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7C38" w14:textId="215F0C17" w:rsidR="0061733F" w:rsidRDefault="00B85F7C" w:rsidP="00B76F7D">
      <w:pPr>
        <w:spacing w:after="0" w:line="360" w:lineRule="auto"/>
        <w:jc w:val="center"/>
        <w:rPr>
          <w:b/>
          <w:sz w:val="28"/>
          <w:szCs w:val="28"/>
        </w:rPr>
      </w:pPr>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616ACBBE" w:rsidR="00027216" w:rsidRPr="00B85F7C" w:rsidRDefault="00E75B5A" w:rsidP="00B76F7D">
      <w:pPr>
        <w:spacing w:after="0" w:line="360" w:lineRule="auto"/>
        <w:jc w:val="center"/>
        <w:rPr>
          <w:sz w:val="28"/>
          <w:szCs w:val="28"/>
        </w:rPr>
      </w:pPr>
      <w:r>
        <w:rPr>
          <w:b/>
          <w:sz w:val="28"/>
          <w:szCs w:val="28"/>
        </w:rPr>
        <w:t>(wersja 2.</w:t>
      </w:r>
      <w:r w:rsidR="00E70AF0">
        <w:rPr>
          <w:b/>
          <w:sz w:val="28"/>
          <w:szCs w:val="28"/>
        </w:rPr>
        <w:t>6</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zm)</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r w:rsidRPr="0076322F">
        <w:rPr>
          <w:b/>
          <w:color w:val="000000"/>
          <w:sz w:val="22"/>
        </w:rPr>
        <w:t xml:space="preserve">data+czas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lastRenderedPageBreak/>
        <w:t>liczba (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r w:rsidRPr="00BD0E5C">
              <w:rPr>
                <w:color w:val="000000"/>
                <w:sz w:val="20"/>
                <w:szCs w:val="20"/>
              </w:rPr>
              <w:t>xmlns</w:t>
            </w:r>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67417E" w:rsidP="0088419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1B81396B" w:rsidR="00B76F7D" w:rsidRPr="00BD0E5C" w:rsidRDefault="00B76F7D" w:rsidP="00B8515F">
            <w:pPr>
              <w:spacing w:after="0"/>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odb</w:t>
            </w:r>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inst-odb</w:t>
            </w:r>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ins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oddzialu</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usluga/@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ins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r w:rsidRPr="00BD0E5C">
              <w:rPr>
                <w:color w:val="000000"/>
                <w:sz w:val="20"/>
                <w:szCs w:val="20"/>
              </w:rPr>
              <w:t>usun</w:t>
            </w:r>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r w:rsidRPr="00BD0E5C">
              <w:rPr>
                <w:color w:val="000000"/>
                <w:sz w:val="20"/>
                <w:szCs w:val="20"/>
              </w:rPr>
              <w:t>mom-wprow</w:t>
            </w:r>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r w:rsidRPr="00BD0E5C">
              <w:rPr>
                <w:color w:val="000000"/>
                <w:sz w:val="20"/>
                <w:szCs w:val="20"/>
              </w:rPr>
              <w:t>mom-modyf</w:t>
            </w:r>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r w:rsidRPr="00BD0E5C">
              <w:rPr>
                <w:color w:val="000000"/>
                <w:sz w:val="20"/>
                <w:szCs w:val="20"/>
              </w:rPr>
              <w:t>dane-realizacji</w:t>
            </w:r>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Element techniczny obejmujący wszystkie podległe elementy, wykorzystywany do czytelnego wydzielenia informacji. Element nieprzekazywany w przypadku anulowania realizacji. Jeśli atrybut "usun" w elemencie "realizacja" ma wartość "T", to element "dane-realizacji"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r w:rsidRPr="00BD0E5C">
              <w:rPr>
                <w:sz w:val="20"/>
                <w:szCs w:val="20"/>
              </w:rPr>
              <w:t>root</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część root</w:t>
            </w:r>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19C05D5" w:rsidR="00C56A30" w:rsidRPr="00F37D70" w:rsidRDefault="00C56A30" w:rsidP="00C56A30">
            <w:pPr>
              <w:spacing w:line="240" w:lineRule="auto"/>
              <w:rPr>
                <w:sz w:val="20"/>
                <w:szCs w:val="20"/>
              </w:rPr>
            </w:pPr>
            <w:r w:rsidRPr="00F37D70">
              <w:rPr>
                <w:sz w:val="20"/>
                <w:szCs w:val="20"/>
              </w:rPr>
              <w:t>x - oznaczenie grupy zawodowej (1- lekarz, 2 - pielęgniarka</w:t>
            </w:r>
            <w:r w:rsidR="00F37D70">
              <w:rPr>
                <w:sz w:val="20"/>
                <w:szCs w:val="20"/>
              </w:rPr>
              <w:t>, 3-</w:t>
            </w:r>
            <w:r w:rsidR="00F37D70" w:rsidRPr="00F37D70">
              <w:rPr>
                <w:sz w:val="20"/>
                <w:szCs w:val="20"/>
              </w:rPr>
              <w:t>położna</w:t>
            </w:r>
            <w:r w:rsidR="003D203C">
              <w:rPr>
                <w:sz w:val="20"/>
                <w:szCs w:val="20"/>
              </w:rPr>
              <w:t>, 4- farmaceuta</w:t>
            </w:r>
            <w:r w:rsidRPr="00F37D70">
              <w:rPr>
                <w:sz w:val="20"/>
                <w:szCs w:val="20"/>
              </w:rPr>
              <w:t>),</w:t>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r w:rsidRPr="00BD0E5C">
              <w:rPr>
                <w:sz w:val="20"/>
                <w:szCs w:val="20"/>
              </w:rPr>
              <w:t>extension</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extension</w:t>
            </w:r>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Rp”</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Rpw",</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auctore” lub „pro familia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1 – z adnotacją „pro auctore”</w:t>
            </w:r>
            <w:r w:rsidR="00CA35DC" w:rsidRPr="00BD0E5C">
              <w:rPr>
                <w:color w:val="000000"/>
                <w:sz w:val="20"/>
                <w:szCs w:val="20"/>
              </w:rPr>
              <w:t xml:space="preserve"> </w:t>
            </w:r>
            <w:r w:rsidRPr="00BD0E5C">
              <w:rPr>
                <w:color w:val="000000"/>
                <w:sz w:val="20"/>
                <w:szCs w:val="20"/>
              </w:rPr>
              <w:t>albo „pro familiae”</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r w:rsidRPr="00BD0E5C">
              <w:rPr>
                <w:sz w:val="20"/>
                <w:szCs w:val="20"/>
              </w:rPr>
              <w:t>jedn-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lastRenderedPageBreak/>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ks-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r w:rsidRPr="00BD0E5C">
              <w:rPr>
                <w:sz w:val="20"/>
                <w:szCs w:val="20"/>
              </w:rPr>
              <w:t>npwz</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514F18B0"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autore, pro familia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rec-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23723A27" w:rsidR="00A317A9" w:rsidRPr="00BD0E5C" w:rsidRDefault="00A317A9" w:rsidP="009F50AE">
            <w:pPr>
              <w:spacing w:after="0"/>
              <w:jc w:val="both"/>
              <w:rPr>
                <w:color w:val="000000"/>
                <w:sz w:val="20"/>
                <w:szCs w:val="20"/>
              </w:rPr>
            </w:pPr>
            <w:r w:rsidRPr="00BD0E5C">
              <w:rPr>
                <w:color w:val="000000"/>
                <w:sz w:val="20"/>
                <w:szCs w:val="20"/>
              </w:rPr>
              <w:t>do 8 znaków</w:t>
            </w:r>
            <w:bookmarkStart w:id="0" w:name="_GoBack"/>
            <w:bookmarkEnd w:id="0"/>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11B6ACA9" w14:textId="77777777" w:rsidR="00A317A9" w:rsidRDefault="00A317A9" w:rsidP="00C1660F">
            <w:pPr>
              <w:spacing w:after="0"/>
              <w:jc w:val="both"/>
              <w:rPr>
                <w:color w:val="000000"/>
                <w:sz w:val="20"/>
                <w:szCs w:val="20"/>
              </w:rPr>
            </w:pPr>
            <w:r w:rsidRPr="00BD0E5C">
              <w:rPr>
                <w:color w:val="000000"/>
                <w:sz w:val="20"/>
                <w:szCs w:val="20"/>
              </w:rPr>
              <w:t xml:space="preserve">NPWZ osoby uprawnionej </w:t>
            </w:r>
          </w:p>
          <w:p w14:paraId="6C83433D" w14:textId="0539B3E3" w:rsidR="005129A2" w:rsidRPr="00BD0E5C" w:rsidRDefault="005129A2" w:rsidP="00C1660F">
            <w:pPr>
              <w:spacing w:after="0"/>
              <w:jc w:val="both"/>
              <w:rPr>
                <w:color w:val="000000"/>
                <w:sz w:val="20"/>
                <w:szCs w:val="20"/>
              </w:rPr>
            </w:pP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r w:rsidRPr="00BD0E5C">
              <w:rPr>
                <w:color w:val="000000"/>
                <w:sz w:val="20"/>
                <w:szCs w:val="20"/>
              </w:rPr>
              <w:t>sposob-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358993E8"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77777777"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r w:rsidRPr="00BD0E5C">
              <w:rPr>
                <w:color w:val="000000"/>
                <w:sz w:val="20"/>
                <w:szCs w:val="20"/>
              </w:rPr>
              <w:t>platnik</w:t>
            </w:r>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z późn.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4844BCB9" w14:textId="77777777" w:rsidR="00A317A9" w:rsidRPr="00BD0E5C" w:rsidRDefault="00A317A9" w:rsidP="009F50AE">
            <w:pPr>
              <w:rPr>
                <w:sz w:val="20"/>
                <w:szCs w:val="20"/>
              </w:rPr>
            </w:pP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 xml:space="preserve">4 - w przypadku osoby uprawnionej do świadczeń opieki zdrowotnej na podstawie przepisów o </w:t>
            </w:r>
            <w:r w:rsidRPr="00BD0E5C">
              <w:rPr>
                <w:color w:val="000000"/>
                <w:sz w:val="20"/>
                <w:szCs w:val="20"/>
              </w:rPr>
              <w:lastRenderedPageBreak/>
              <w:t>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r w:rsidRPr="00BD0E5C">
              <w:rPr>
                <w:color w:val="000000"/>
                <w:sz w:val="20"/>
                <w:szCs w:val="20"/>
              </w:rPr>
              <w:t>uslug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r w:rsidRPr="00BD0E5C">
              <w:rPr>
                <w:color w:val="000000"/>
                <w:sz w:val="20"/>
                <w:szCs w:val="20"/>
              </w:rPr>
              <w:t>przyjecia</w:t>
            </w:r>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598165D9"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542D12BE"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w:t>
            </w:r>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root</w:t>
            </w:r>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Typ identyfikatora osoby wydającej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lastRenderedPageBreak/>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typu niż 1,2,3 (część extension)</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rec-root</w:t>
            </w:r>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Typ identyfikatora osoby wykonującej lek recepturowy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rec=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 (część extension)</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ins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r w:rsidRPr="00BD0E5C">
              <w:rPr>
                <w:color w:val="000000"/>
                <w:sz w:val="20"/>
                <w:szCs w:val="20"/>
              </w:rPr>
              <w:t>nz</w:t>
            </w:r>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dodat</w:t>
            </w:r>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77777777"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 xml:space="preserve"> 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A317A9"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A317A9" w:rsidRPr="00BD0E5C" w:rsidRDefault="00A317A9" w:rsidP="007E7392">
            <w:pPr>
              <w:rPr>
                <w:sz w:val="20"/>
                <w:szCs w:val="20"/>
              </w:rPr>
            </w:pPr>
          </w:p>
        </w:tc>
        <w:tc>
          <w:tcPr>
            <w:tcW w:w="1276" w:type="dxa"/>
            <w:vMerge/>
            <w:tcBorders>
              <w:top w:val="nil"/>
              <w:right w:val="single" w:sz="8" w:space="0" w:color="000000"/>
            </w:tcBorders>
          </w:tcPr>
          <w:p w14:paraId="4765760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77777777" w:rsidR="00A317A9" w:rsidRPr="00BD0E5C" w:rsidRDefault="00A317A9" w:rsidP="00393DC1">
            <w:pPr>
              <w:spacing w:after="0"/>
              <w:rPr>
                <w:sz w:val="20"/>
                <w:szCs w:val="20"/>
              </w:rPr>
            </w:pPr>
            <w:r w:rsidRPr="00BD0E5C">
              <w:rPr>
                <w:color w:val="000000"/>
                <w:sz w:val="20"/>
                <w:szCs w:val="20"/>
              </w:rPr>
              <w:t>uprawnienie-75plus</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77777777" w:rsidR="00A317A9" w:rsidRPr="00BD0E5C" w:rsidRDefault="00A317A9"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3B090A79" w14:textId="77777777" w:rsidR="00A317A9" w:rsidRPr="00BD0E5C" w:rsidRDefault="00A317A9" w:rsidP="007E7392">
            <w:pPr>
              <w:spacing w:after="0"/>
              <w:rPr>
                <w:sz w:val="20"/>
                <w:szCs w:val="20"/>
              </w:rPr>
            </w:pPr>
            <w:r w:rsidRPr="00BD0E5C">
              <w:rPr>
                <w:color w:val="000000"/>
                <w:sz w:val="20"/>
                <w:szCs w:val="20"/>
              </w:rPr>
              <w:t>Kod uprawnienia-75plus</w:t>
            </w:r>
          </w:p>
        </w:tc>
        <w:tc>
          <w:tcPr>
            <w:tcW w:w="4536" w:type="dxa"/>
            <w:tcBorders>
              <w:right w:val="single" w:sz="4" w:space="0" w:color="auto"/>
            </w:tcBorders>
            <w:tcMar>
              <w:top w:w="15" w:type="dxa"/>
              <w:left w:w="15" w:type="dxa"/>
              <w:bottom w:w="15" w:type="dxa"/>
              <w:right w:w="15" w:type="dxa"/>
            </w:tcMar>
          </w:tcPr>
          <w:p w14:paraId="64E38FEF" w14:textId="77777777" w:rsidR="00A317A9" w:rsidRPr="00BD0E5C" w:rsidRDefault="00A317A9" w:rsidP="007E7392">
            <w:pPr>
              <w:spacing w:after="0"/>
              <w:rPr>
                <w:sz w:val="20"/>
                <w:szCs w:val="20"/>
              </w:rPr>
            </w:pPr>
            <w:r w:rsidRPr="00BD0E5C">
              <w:rPr>
                <w:color w:val="000000"/>
                <w:sz w:val="20"/>
                <w:szCs w:val="20"/>
              </w:rPr>
              <w:t>Kod uprawnienia pacjenta wskazany na</w:t>
            </w:r>
          </w:p>
        </w:tc>
      </w:tr>
      <w:tr w:rsidR="00A317A9"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A317A9" w:rsidRPr="00BD0E5C" w:rsidRDefault="00A317A9"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A317A9" w:rsidRPr="00BD0E5C" w:rsidRDefault="00A317A9"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77777777" w:rsidR="00A317A9" w:rsidRPr="00BD0E5C" w:rsidRDefault="00A317A9" w:rsidP="007E7392">
            <w:pPr>
              <w:spacing w:after="0"/>
              <w:rPr>
                <w:sz w:val="20"/>
                <w:szCs w:val="20"/>
              </w:rPr>
            </w:pPr>
            <w:r w:rsidRPr="00BD0E5C">
              <w:rPr>
                <w:color w:val="000000"/>
                <w:sz w:val="20"/>
                <w:szCs w:val="20"/>
              </w:rPr>
              <w:t>pacjenta wskazany na recepcie przez osobę uprawnioną</w:t>
            </w:r>
          </w:p>
        </w:tc>
        <w:tc>
          <w:tcPr>
            <w:tcW w:w="4536" w:type="dxa"/>
            <w:tcBorders>
              <w:bottom w:val="single" w:sz="8" w:space="0" w:color="000000"/>
              <w:right w:val="single" w:sz="4" w:space="0" w:color="auto"/>
            </w:tcBorders>
            <w:tcMar>
              <w:top w:w="15" w:type="dxa"/>
              <w:left w:w="15" w:type="dxa"/>
              <w:bottom w:w="15" w:type="dxa"/>
              <w:right w:w="15" w:type="dxa"/>
            </w:tcMar>
          </w:tcPr>
          <w:p w14:paraId="631F111F" w14:textId="77777777" w:rsidR="00A317A9" w:rsidRPr="00BD0E5C" w:rsidRDefault="00A317A9" w:rsidP="00282979">
            <w:pPr>
              <w:spacing w:after="0"/>
              <w:rPr>
                <w:color w:val="000000"/>
                <w:sz w:val="20"/>
                <w:szCs w:val="20"/>
              </w:rPr>
            </w:pPr>
            <w:r w:rsidRPr="00BD0E5C">
              <w:rPr>
                <w:color w:val="000000"/>
                <w:sz w:val="20"/>
                <w:szCs w:val="20"/>
              </w:rPr>
              <w:t>recepcie przez osobę uprawnioną - "S" albo X - gdy brak uprawnienia "S".</w:t>
            </w:r>
          </w:p>
          <w:p w14:paraId="39E0BD56" w14:textId="77777777" w:rsidR="00A317A9" w:rsidRPr="00BD0E5C" w:rsidRDefault="00A317A9" w:rsidP="00D8553E">
            <w:pPr>
              <w:spacing w:after="0"/>
              <w:rPr>
                <w:sz w:val="20"/>
                <w:szCs w:val="20"/>
              </w:rPr>
            </w:pPr>
            <w:r w:rsidRPr="00BD0E5C">
              <w:rPr>
                <w:color w:val="000000"/>
                <w:sz w:val="20"/>
                <w:szCs w:val="20"/>
              </w:rPr>
              <w:lastRenderedPageBreak/>
              <w:t>Uprawnienie "S" może wystąpić na recepcie równocześnie z częścią uprawnień</w:t>
            </w:r>
            <w:r w:rsidRPr="00D8553E">
              <w:rPr>
                <w:sz w:val="20"/>
                <w:szCs w:val="20"/>
              </w:rPr>
              <w:t xml:space="preserve">, 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r>
      <w:tr w:rsidR="00A317A9" w:rsidRPr="00DF20B4" w14:paraId="0C7975E2" w14:textId="77777777" w:rsidTr="00C1660F">
        <w:trPr>
          <w:trHeight w:val="45"/>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C2E42DF" w14:textId="77777777" w:rsidR="00A317A9" w:rsidRPr="00BD0E5C" w:rsidRDefault="00A317A9" w:rsidP="007E7392">
            <w:pPr>
              <w:spacing w:after="0"/>
              <w:rPr>
                <w:sz w:val="20"/>
                <w:szCs w:val="20"/>
              </w:rPr>
            </w:pPr>
            <w:r w:rsidRPr="00BD0E5C">
              <w:rPr>
                <w:color w:val="000000"/>
                <w:sz w:val="20"/>
                <w:szCs w:val="20"/>
              </w:rPr>
              <w:t>Uprawnienie, według którego nastąpiła w aptece realizacja danej pozycji recepty albo X - gdy brak dodatkowego uprawnienia. 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p w14:paraId="25C833D7" w14:textId="77777777"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A317A9" w:rsidRPr="00DF20B4" w14:paraId="56AB3361" w14:textId="77777777" w:rsidTr="00C1660F">
        <w:trPr>
          <w:trHeight w:val="30"/>
          <w:tblCellSpacing w:w="0" w:type="auto"/>
        </w:trPr>
        <w:tc>
          <w:tcPr>
            <w:tcW w:w="866" w:type="dxa"/>
            <w:vMerge/>
            <w:tcBorders>
              <w:top w:val="nil"/>
              <w:right w:val="single" w:sz="8" w:space="0" w:color="000000"/>
            </w:tcBorders>
          </w:tcPr>
          <w:p w14:paraId="2AAC0A1D" w14:textId="77777777" w:rsidR="00A317A9" w:rsidRPr="00BD0E5C" w:rsidRDefault="00A317A9" w:rsidP="007E7392">
            <w:pPr>
              <w:rPr>
                <w:sz w:val="20"/>
                <w:szCs w:val="20"/>
              </w:rPr>
            </w:pPr>
          </w:p>
        </w:tc>
        <w:tc>
          <w:tcPr>
            <w:tcW w:w="1276" w:type="dxa"/>
            <w:vMerge/>
            <w:tcBorders>
              <w:top w:val="nil"/>
              <w:right w:val="single" w:sz="8" w:space="0" w:color="000000"/>
            </w:tcBorders>
          </w:tcPr>
          <w:p w14:paraId="250CB80E"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A317A9" w:rsidRPr="00BD0E5C" w:rsidRDefault="00A317A9" w:rsidP="0048164F">
            <w:pPr>
              <w:spacing w:after="0"/>
              <w:rPr>
                <w:sz w:val="20"/>
                <w:szCs w:val="20"/>
              </w:rPr>
            </w:pPr>
            <w:r w:rsidRPr="00BD0E5C">
              <w:rPr>
                <w:color w:val="000000"/>
                <w:sz w:val="20"/>
                <w:szCs w:val="20"/>
              </w:rPr>
              <w:t>odp</w:t>
            </w:r>
            <w:r>
              <w:rPr>
                <w:color w:val="000000"/>
                <w:sz w:val="20"/>
                <w:szCs w:val="20"/>
              </w:rPr>
              <w:t>l</w:t>
            </w:r>
            <w:r w:rsidRPr="00BD0E5C">
              <w:rPr>
                <w:color w:val="000000"/>
                <w:sz w:val="20"/>
                <w:szCs w:val="20"/>
              </w:rPr>
              <w:t>atnosc</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A317A9" w:rsidRPr="00BD0E5C" w:rsidRDefault="00A317A9"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A317A9" w:rsidRPr="00BD0E5C" w:rsidRDefault="00A317A9"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tcBorders>
              <w:right w:val="single" w:sz="4" w:space="0" w:color="auto"/>
            </w:tcBorders>
            <w:tcMar>
              <w:top w:w="15" w:type="dxa"/>
              <w:left w:w="15" w:type="dxa"/>
              <w:bottom w:w="15" w:type="dxa"/>
              <w:right w:w="15" w:type="dxa"/>
            </w:tcMar>
          </w:tcPr>
          <w:p w14:paraId="56BAB122" w14:textId="77777777" w:rsidR="00A317A9" w:rsidRPr="00BD0E5C" w:rsidRDefault="00A317A9"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A317A9" w:rsidRPr="00BD0E5C" w:rsidRDefault="00A317A9" w:rsidP="007E7392">
            <w:pPr>
              <w:spacing w:before="25" w:after="0"/>
              <w:rPr>
                <w:sz w:val="20"/>
                <w:szCs w:val="20"/>
              </w:rPr>
            </w:pPr>
            <w:r w:rsidRPr="00BD0E5C">
              <w:rPr>
                <w:color w:val="000000"/>
                <w:sz w:val="20"/>
                <w:szCs w:val="20"/>
              </w:rPr>
              <w:t>Przyjmuje wartości:</w:t>
            </w:r>
          </w:p>
          <w:p w14:paraId="1B059B97" w14:textId="79FC02B8" w:rsidR="00A317A9" w:rsidRPr="00BD0E5C" w:rsidRDefault="00A317A9" w:rsidP="007E7392">
            <w:pPr>
              <w:spacing w:before="25" w:after="0"/>
              <w:rPr>
                <w:sz w:val="20"/>
                <w:szCs w:val="20"/>
              </w:rPr>
            </w:pPr>
            <w:r w:rsidRPr="00BD0E5C">
              <w:rPr>
                <w:color w:val="000000"/>
                <w:sz w:val="20"/>
                <w:szCs w:val="20"/>
              </w:rPr>
              <w:t xml:space="preserve">0 - dla leku, środka spożywczego specjalnego przeznaczenia żywieniowego, wyrobu medycznego wydanego bezpłatnie, w </w:t>
            </w:r>
            <w:r w:rsidR="006648F0" w:rsidRPr="00BD0E5C">
              <w:rPr>
                <w:color w:val="000000"/>
                <w:sz w:val="20"/>
                <w:szCs w:val="20"/>
              </w:rPr>
              <w:t>przypadku, gdy</w:t>
            </w:r>
            <w:r w:rsidRPr="00BD0E5C">
              <w:rPr>
                <w:color w:val="000000"/>
                <w:sz w:val="20"/>
                <w:szCs w:val="20"/>
              </w:rPr>
              <w:t xml:space="preserve"> realizacja recepty nastąpiła na podstawie uprawnienia innego niż uprawnienie, o którym mowa w </w:t>
            </w:r>
            <w:r w:rsidRPr="00BD0E5C">
              <w:rPr>
                <w:color w:val="1B1B1B"/>
                <w:sz w:val="20"/>
                <w:szCs w:val="20"/>
              </w:rPr>
              <w:t>art. 43a ust. 1</w:t>
            </w:r>
            <w:r w:rsidRPr="00BD0E5C">
              <w:rPr>
                <w:color w:val="000000"/>
                <w:sz w:val="20"/>
                <w:szCs w:val="20"/>
              </w:rPr>
              <w:t xml:space="preserve"> ustawy o świadczeniach,</w:t>
            </w:r>
          </w:p>
          <w:p w14:paraId="412EB204" w14:textId="77777777" w:rsidR="00A317A9" w:rsidRPr="00BD0E5C" w:rsidRDefault="00A317A9"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37702C34" w14:textId="18DBAAAE" w:rsidR="00A317A9" w:rsidRPr="00BD0E5C" w:rsidRDefault="00A317A9" w:rsidP="007E7392">
            <w:pPr>
              <w:spacing w:before="25" w:after="0"/>
              <w:rPr>
                <w:sz w:val="20"/>
                <w:szCs w:val="20"/>
              </w:rPr>
            </w:pPr>
            <w:r w:rsidRPr="00BD0E5C">
              <w:rPr>
                <w:color w:val="000000"/>
                <w:sz w:val="20"/>
                <w:szCs w:val="20"/>
              </w:rPr>
              <w:t xml:space="preserve">20 - dla leku, środka spożywczego specjalnego przeznaczenia żywieniowego, wyrobu medycznego wydanego bezpłatnie na podstawie uprawnienia, </w:t>
            </w:r>
            <w:r w:rsidR="009B131F">
              <w:rPr>
                <w:color w:val="000000"/>
                <w:sz w:val="20"/>
                <w:szCs w:val="20"/>
              </w:rPr>
              <w:br/>
            </w:r>
            <w:r w:rsidRPr="00BD0E5C">
              <w:rPr>
                <w:color w:val="000000"/>
                <w:sz w:val="20"/>
                <w:szCs w:val="20"/>
              </w:rPr>
              <w:t>o którym mowa w art. 43a ust. 1 ustawy, świadczeniobiorcy uprawnionemu również na podstawie art. 43 ust. 1 albo art. 45 ust. 1 pkt 1-3 ustawy,</w:t>
            </w:r>
          </w:p>
          <w:p w14:paraId="655C9E2E" w14:textId="77777777" w:rsidR="00A317A9" w:rsidRPr="00BD0E5C" w:rsidRDefault="00A317A9"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2D2D3C01" w14:textId="77777777" w:rsidR="00A317A9" w:rsidRPr="00BD0E5C" w:rsidRDefault="00A317A9" w:rsidP="007E7392">
            <w:pPr>
              <w:spacing w:before="25" w:after="0"/>
              <w:rPr>
                <w:sz w:val="20"/>
                <w:szCs w:val="20"/>
              </w:rPr>
            </w:pPr>
            <w:r w:rsidRPr="00BD0E5C">
              <w:rPr>
                <w:color w:val="000000"/>
                <w:sz w:val="20"/>
                <w:szCs w:val="20"/>
              </w:rPr>
              <w:t>21 - dla leku, środka spożywczego specjalnego przeznaczenia żywieniowego, wyrobu medycznego wydawanego za odpłatnością ryczałtową, wydanego bezpłatnie na podstawie uprawnienia, o którym mowa w art. 43a ust. 1 ustawy,</w:t>
            </w:r>
          </w:p>
          <w:p w14:paraId="3B63BE6B" w14:textId="77777777" w:rsidR="00A317A9" w:rsidRPr="00BD0E5C" w:rsidRDefault="00A317A9"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7C8CD05B" w14:textId="77777777" w:rsidR="00A317A9" w:rsidRPr="00BD0E5C" w:rsidRDefault="00A317A9" w:rsidP="007E7392">
            <w:pPr>
              <w:spacing w:before="25" w:after="0"/>
              <w:rPr>
                <w:sz w:val="20"/>
                <w:szCs w:val="20"/>
              </w:rPr>
            </w:pPr>
            <w:r w:rsidRPr="00BD0E5C">
              <w:rPr>
                <w:color w:val="000000"/>
                <w:sz w:val="20"/>
                <w:szCs w:val="20"/>
              </w:rPr>
              <w:t>22 - dla leku, środka spożywczego specjalnego przeznaczenia żywieniowego, wyrobu medycznego wydawanego za odpłatnością 30% limitu finansowania, wydanego bezpłatnie na podstawie uprawnienia, o którym mowa w art. 43a ust. 1 ustawy,</w:t>
            </w:r>
          </w:p>
          <w:p w14:paraId="412229D2" w14:textId="77777777" w:rsidR="00A317A9" w:rsidRPr="00BD0E5C" w:rsidRDefault="00A317A9" w:rsidP="007E7392">
            <w:pPr>
              <w:spacing w:before="25" w:after="0"/>
              <w:rPr>
                <w:sz w:val="20"/>
                <w:szCs w:val="20"/>
              </w:rPr>
            </w:pPr>
            <w:r w:rsidRPr="00BD0E5C">
              <w:rPr>
                <w:color w:val="000000"/>
                <w:sz w:val="20"/>
                <w:szCs w:val="20"/>
              </w:rPr>
              <w:t>13 - dla leku, środka spożywczego specjalnego przeznaczenia żywieniowego, wyrobu medycznego wydanego za</w:t>
            </w:r>
          </w:p>
        </w:tc>
      </w:tr>
      <w:tr w:rsidR="00A317A9" w:rsidRPr="00DF20B4" w14:paraId="21009639"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A317A9" w:rsidRPr="00BD0E5C" w:rsidRDefault="00A317A9"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B13315" w14:textId="77777777" w:rsidR="00A317A9" w:rsidRPr="00BD0E5C" w:rsidRDefault="00A317A9" w:rsidP="007E7392">
            <w:pPr>
              <w:spacing w:after="0"/>
              <w:rPr>
                <w:sz w:val="20"/>
                <w:szCs w:val="20"/>
              </w:rPr>
            </w:pPr>
            <w:r w:rsidRPr="00BD0E5C">
              <w:rPr>
                <w:color w:val="000000"/>
                <w:sz w:val="20"/>
                <w:szCs w:val="20"/>
              </w:rPr>
              <w:t>odpłatnością w wysokości 50% limitu finansowania,</w:t>
            </w:r>
          </w:p>
          <w:p w14:paraId="47018964" w14:textId="77777777" w:rsidR="00A317A9" w:rsidRPr="00BD0E5C" w:rsidRDefault="00A317A9" w:rsidP="007E7392">
            <w:pPr>
              <w:spacing w:before="25" w:after="0"/>
              <w:rPr>
                <w:sz w:val="20"/>
                <w:szCs w:val="20"/>
              </w:rPr>
            </w:pPr>
            <w:r w:rsidRPr="00BD0E5C">
              <w:rPr>
                <w:color w:val="000000"/>
                <w:sz w:val="20"/>
                <w:szCs w:val="20"/>
              </w:rPr>
              <w:t>23 - dla leku, środka spożywczego specjalnego przeznaczenia żywieniowego, wyrobu medycznego wydawanego za odpłatnością w wysokości 50% limitu finansowania, wydanego bezpłatnie na podstawie uprawnienia, o którym mowa w art. 43a ust. 1 ustawy</w:t>
            </w: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r w:rsidRPr="00BD0E5C">
              <w:rPr>
                <w:color w:val="000000"/>
                <w:sz w:val="20"/>
                <w:szCs w:val="20"/>
              </w:rPr>
              <w:t>ilosc</w:t>
            </w:r>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r w:rsidRPr="00BD0E5C">
              <w:rPr>
                <w:color w:val="000000"/>
                <w:sz w:val="20"/>
                <w:szCs w:val="20"/>
              </w:rPr>
              <w:t>wartosc</w:t>
            </w:r>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r w:rsidRPr="00BD0E5C">
              <w:rPr>
                <w:color w:val="000000"/>
                <w:sz w:val="20"/>
                <w:szCs w:val="20"/>
              </w:rPr>
              <w:t>doplata</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r w:rsidRPr="00BD0E5C">
              <w:rPr>
                <w:color w:val="000000"/>
                <w:sz w:val="20"/>
                <w:szCs w:val="20"/>
              </w:rPr>
              <w:t>root</w:t>
            </w:r>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Identyfikator typu OID e-realizacji recepty w postaci elektronicznej – część root</w:t>
            </w:r>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Identyfikator typu OID e-realizacji recepty w postaci elektronicznej – część root</w:t>
            </w:r>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r w:rsidRPr="00BD0E5C">
              <w:rPr>
                <w:sz w:val="20"/>
                <w:szCs w:val="20"/>
              </w:rPr>
              <w:t>extension</w:t>
            </w:r>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r w:rsidRPr="00BD0E5C">
              <w:rPr>
                <w:color w:val="000000"/>
                <w:sz w:val="20"/>
                <w:szCs w:val="20"/>
              </w:rPr>
              <w:t>laborum</w:t>
            </w:r>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Identyfikator zastosowanego kosztu wykonania leku recepturowego (taksy laborum)</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3 - dla czopków, globulek i pręcików - do 12 sz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r w:rsidRPr="00BD0E5C">
              <w:rPr>
                <w:color w:val="000000"/>
                <w:sz w:val="20"/>
                <w:szCs w:val="20"/>
              </w:rPr>
              <w:t>skladni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sklad</w:t>
            </w:r>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sklad</w:t>
            </w:r>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r w:rsidRPr="00BD0E5C">
              <w:rPr>
                <w:color w:val="000000"/>
                <w:sz w:val="20"/>
                <w:szCs w:val="20"/>
              </w:rPr>
              <w:t>ilosc-sklad</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skladnik/@jm,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skladnik/@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xml:space="preserve">- ilość surowca farmaceutycznego w jednostce miary określonej w atrybucie //skladnik/@jm, w </w:t>
            </w:r>
            <w:r w:rsidR="00277B9E" w:rsidRPr="00BD0E5C">
              <w:rPr>
                <w:color w:val="000000"/>
                <w:sz w:val="20"/>
                <w:szCs w:val="20"/>
              </w:rPr>
              <w:t>przypadku,</w:t>
            </w:r>
            <w:r w:rsidRPr="00BD0E5C">
              <w:rPr>
                <w:color w:val="000000"/>
                <w:sz w:val="20"/>
                <w:szCs w:val="20"/>
              </w:rPr>
              <w:t xml:space="preserve"> gdy atrybut //skladnik/@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skladnik/@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r w:rsidRPr="00BD0E5C">
              <w:rPr>
                <w:color w:val="000000"/>
                <w:sz w:val="20"/>
                <w:szCs w:val="20"/>
              </w:rPr>
              <w:t>jm</w:t>
            </w:r>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dla skladnik@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t>1 - opakowanie (op), 2 - gram [g],</w:t>
            </w:r>
          </w:p>
          <w:p w14:paraId="2A09AD77" w14:textId="77777777" w:rsidR="00A317A9" w:rsidRPr="00BD0E5C" w:rsidRDefault="00A317A9" w:rsidP="007E7392">
            <w:pPr>
              <w:spacing w:before="25" w:after="0"/>
              <w:rPr>
                <w:sz w:val="20"/>
                <w:szCs w:val="20"/>
              </w:rPr>
            </w:pPr>
            <w:r w:rsidRPr="00BD0E5C">
              <w:rPr>
                <w:color w:val="000000"/>
                <w:sz w:val="20"/>
                <w:szCs w:val="20"/>
              </w:rPr>
              <w:t>- dla skladnik@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szt],</w:t>
            </w:r>
          </w:p>
          <w:p w14:paraId="385C3BEF" w14:textId="77777777" w:rsidR="00A317A9" w:rsidRPr="00BD0E5C" w:rsidRDefault="00A317A9" w:rsidP="007E7392">
            <w:pPr>
              <w:spacing w:before="25" w:after="0"/>
              <w:rPr>
                <w:sz w:val="20"/>
                <w:szCs w:val="20"/>
              </w:rPr>
            </w:pPr>
            <w:r w:rsidRPr="00BD0E5C">
              <w:rPr>
                <w:color w:val="000000"/>
                <w:sz w:val="20"/>
                <w:szCs w:val="20"/>
              </w:rPr>
              <w:t>- dla skladnik@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sz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r w:rsidRPr="00BD0E5C">
              <w:rPr>
                <w:color w:val="000000"/>
                <w:sz w:val="20"/>
                <w:szCs w:val="20"/>
              </w:rPr>
              <w:t>wartosc-</w:t>
            </w:r>
          </w:p>
          <w:p w14:paraId="03F0A443"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 xml:space="preserve">„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sklad”),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Do wartosc-sklad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sklad</w:t>
            </w:r>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r w:rsidRPr="0076322F">
        <w:rPr>
          <w:b/>
          <w:color w:val="000000"/>
          <w:sz w:val="22"/>
        </w:rPr>
        <w:t>data+czas</w:t>
      </w:r>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r w:rsidRPr="00BD0E5C">
              <w:rPr>
                <w:color w:val="000000"/>
                <w:sz w:val="20"/>
                <w:szCs w:val="20"/>
              </w:rPr>
              <w:t>xmlns</w:t>
            </w:r>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37051983"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odb</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inst-odb</w:t>
            </w:r>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odb</w:t>
            </w:r>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ins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Kontakt do osoby odpowiedzialnej po stronie 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r w:rsidRPr="00BD0E5C">
              <w:rPr>
                <w:color w:val="000000"/>
                <w:sz w:val="20"/>
                <w:szCs w:val="20"/>
              </w:rPr>
              <w:t>potw-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Element grupujący potwierdzenia poszczególnych 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r w:rsidRPr="00BD0E5C">
              <w:rPr>
                <w:color w:val="000000"/>
                <w:sz w:val="20"/>
                <w:szCs w:val="20"/>
              </w:rPr>
              <w:t>potw-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inst</w:t>
            </w:r>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r w:rsidRPr="00BD0E5C">
              <w:rPr>
                <w:color w:val="000000"/>
                <w:sz w:val="20"/>
                <w:szCs w:val="20"/>
              </w:rPr>
              <w:t>stat-imp-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r w:rsidRPr="00BD0E5C">
              <w:rPr>
                <w:color w:val="000000"/>
                <w:sz w:val="20"/>
                <w:szCs w:val="20"/>
              </w:rPr>
              <w:t>sta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usun='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lastRenderedPageBreak/>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r w:rsidRPr="00BD0E5C">
              <w:rPr>
                <w:color w:val="000000"/>
                <w:sz w:val="20"/>
                <w:szCs w:val="20"/>
              </w:rPr>
              <w:t>potw-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ins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r w:rsidRPr="00BD0E5C">
              <w:rPr>
                <w:color w:val="000000"/>
                <w:sz w:val="20"/>
                <w:szCs w:val="20"/>
              </w:rPr>
              <w:t>potw-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id-opakowania</w:t>
            </w:r>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r w:rsidRPr="00BD0E5C">
              <w:rPr>
                <w:color w:val="000000"/>
                <w:sz w:val="20"/>
                <w:szCs w:val="20"/>
              </w:rPr>
              <w:t>potw-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sklad</w:t>
            </w:r>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1. Pierwszym etapem weryfikacji jest kontrola zgodności przekazanego komunikatu ze schematem XML (XML Schema).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3. Jeśli zostanie stwierdzony błąd w pozycji sprawozdania (elemencie mz: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77777777"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lastRenderedPageBreak/>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t>Wartość leków, środków</w:t>
            </w:r>
          </w:p>
          <w:p w14:paraId="1DB78786" w14:textId="77777777" w:rsidR="00027216" w:rsidRPr="0076322F" w:rsidRDefault="0076322F">
            <w:pPr>
              <w:spacing w:before="25" w:after="0"/>
              <w:jc w:val="center"/>
              <w:rPr>
                <w:sz w:val="22"/>
              </w:rPr>
            </w:pPr>
            <w:r w:rsidRPr="0076322F">
              <w:rPr>
                <w:color w:val="000000"/>
                <w:sz w:val="22"/>
              </w:rPr>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lastRenderedPageBreak/>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lastRenderedPageBreak/>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lastRenderedPageBreak/>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r w:rsidRPr="0076322F">
              <w:rPr>
                <w:color w:val="000000"/>
                <w:sz w:val="22"/>
              </w:rPr>
              <w:t>xmlns</w:t>
            </w:r>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67417E">
            <w:pPr>
              <w:spacing w:after="0"/>
              <w:rPr>
                <w:sz w:val="22"/>
              </w:rPr>
            </w:pPr>
            <w:hyperlink r:id="rId12"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r w:rsidRPr="0076322F">
              <w:rPr>
                <w:color w:val="000000"/>
                <w:sz w:val="22"/>
              </w:rPr>
              <w:t>data+czas</w:t>
            </w:r>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r w:rsidRPr="0076322F">
              <w:rPr>
                <w:color w:val="000000"/>
                <w:sz w:val="22"/>
              </w:rPr>
              <w:t>czesc-a-zest</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w:t>
            </w:r>
            <w:r w:rsidRPr="0076322F">
              <w:rPr>
                <w:color w:val="000000"/>
                <w:sz w:val="22"/>
              </w:rPr>
              <w:lastRenderedPageBreak/>
              <w:t xml:space="preserve">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lastRenderedPageBreak/>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lastRenderedPageBreak/>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r w:rsidRPr="0076322F">
              <w:rPr>
                <w:color w:val="000000"/>
                <w:sz w:val="22"/>
              </w:rPr>
              <w:t>czesc-b-zest</w:t>
            </w:r>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r w:rsidRPr="0076322F">
              <w:rPr>
                <w:color w:val="000000"/>
                <w:sz w:val="22"/>
              </w:rPr>
              <w:t>wartosc</w:t>
            </w: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z późn.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r w:rsidRPr="0076322F">
              <w:rPr>
                <w:color w:val="000000"/>
                <w:sz w:val="22"/>
              </w:rPr>
              <w:t>platnik</w:t>
            </w:r>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z późn.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 xml:space="preserve">Wartość leków, środków spożywczych specjalnego przeznaczenia żywieniowego, </w:t>
            </w:r>
            <w:r w:rsidRPr="0076322F">
              <w:rPr>
                <w:color w:val="000000"/>
                <w:sz w:val="22"/>
              </w:rPr>
              <w:lastRenderedPageBreak/>
              <w:t>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t>//komunikat/realizacja@id-realizacji</w:t>
            </w:r>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dane-realizacji/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pgSz w:w="16839" w:h="11907" w:orient="landscape" w:code="9"/>
      <w:pgMar w:top="1440" w:right="1440" w:bottom="1440" w:left="1440"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4E5DA" w16cid:durableId="222F9D7F"/>
  <w16cid:commentId w16cid:paraId="18BC1494" w16cid:durableId="222F8E70"/>
  <w16cid:commentId w16cid:paraId="6A797E44" w16cid:durableId="222F92FE"/>
  <w16cid:commentId w16cid:paraId="16ED3FA3" w16cid:durableId="222F8F0B"/>
  <w16cid:commentId w16cid:paraId="79441C44" w16cid:durableId="222F8F67"/>
  <w16cid:commentId w16cid:paraId="702DA2F6" w16cid:durableId="222F9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F072" w14:textId="77777777" w:rsidR="004F6AD5" w:rsidRDefault="004F6AD5" w:rsidP="00BD0B0D">
      <w:pPr>
        <w:spacing w:after="0" w:line="240" w:lineRule="auto"/>
      </w:pPr>
      <w:r>
        <w:separator/>
      </w:r>
    </w:p>
  </w:endnote>
  <w:endnote w:type="continuationSeparator" w:id="0">
    <w:p w14:paraId="4909DEA5" w14:textId="77777777" w:rsidR="004F6AD5" w:rsidRDefault="004F6AD5" w:rsidP="00BD0B0D">
      <w:pPr>
        <w:spacing w:after="0" w:line="240" w:lineRule="auto"/>
      </w:pPr>
      <w:r>
        <w:continuationSeparator/>
      </w:r>
    </w:p>
  </w:endnote>
  <w:endnote w:type="continuationNotice" w:id="1">
    <w:p w14:paraId="4E542A52" w14:textId="77777777" w:rsidR="004F6AD5" w:rsidRDefault="004F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DFAA" w14:textId="77777777" w:rsidR="004F6AD5" w:rsidRDefault="004F6AD5" w:rsidP="00BD0B0D">
      <w:pPr>
        <w:spacing w:after="0" w:line="240" w:lineRule="auto"/>
      </w:pPr>
      <w:r>
        <w:separator/>
      </w:r>
    </w:p>
  </w:footnote>
  <w:footnote w:type="continuationSeparator" w:id="0">
    <w:p w14:paraId="2BA8E152" w14:textId="77777777" w:rsidR="004F6AD5" w:rsidRDefault="004F6AD5" w:rsidP="00BD0B0D">
      <w:pPr>
        <w:spacing w:after="0" w:line="240" w:lineRule="auto"/>
      </w:pPr>
      <w:r>
        <w:continuationSeparator/>
      </w:r>
    </w:p>
  </w:footnote>
  <w:footnote w:type="continuationNotice" w:id="1">
    <w:p w14:paraId="01F22064" w14:textId="77777777" w:rsidR="004F6AD5" w:rsidRDefault="004F6AD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oNotDisplayPageBoundaries/>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7054"/>
    <w:rsid w:val="000C3EC9"/>
    <w:rsid w:val="000C59B6"/>
    <w:rsid w:val="000C6736"/>
    <w:rsid w:val="000C6C3E"/>
    <w:rsid w:val="000C6F36"/>
    <w:rsid w:val="000D1E5C"/>
    <w:rsid w:val="000D3138"/>
    <w:rsid w:val="000E02F5"/>
    <w:rsid w:val="000E053F"/>
    <w:rsid w:val="000E47E3"/>
    <w:rsid w:val="000E679C"/>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1121"/>
    <w:rsid w:val="003050E7"/>
    <w:rsid w:val="00305366"/>
    <w:rsid w:val="00307C44"/>
    <w:rsid w:val="0031152B"/>
    <w:rsid w:val="003142EA"/>
    <w:rsid w:val="00315530"/>
    <w:rsid w:val="00320D65"/>
    <w:rsid w:val="00324C40"/>
    <w:rsid w:val="00330E32"/>
    <w:rsid w:val="00331156"/>
    <w:rsid w:val="003319D9"/>
    <w:rsid w:val="00331B19"/>
    <w:rsid w:val="00332212"/>
    <w:rsid w:val="0033391C"/>
    <w:rsid w:val="003367CB"/>
    <w:rsid w:val="00341080"/>
    <w:rsid w:val="003521E3"/>
    <w:rsid w:val="00354B8D"/>
    <w:rsid w:val="00362830"/>
    <w:rsid w:val="003758AA"/>
    <w:rsid w:val="003758F0"/>
    <w:rsid w:val="0038033D"/>
    <w:rsid w:val="00391F79"/>
    <w:rsid w:val="00393DC1"/>
    <w:rsid w:val="00396F75"/>
    <w:rsid w:val="003A099F"/>
    <w:rsid w:val="003A3951"/>
    <w:rsid w:val="003A4463"/>
    <w:rsid w:val="003A576B"/>
    <w:rsid w:val="003A60B1"/>
    <w:rsid w:val="003B23B8"/>
    <w:rsid w:val="003B49EF"/>
    <w:rsid w:val="003B7242"/>
    <w:rsid w:val="003C7749"/>
    <w:rsid w:val="003D059A"/>
    <w:rsid w:val="003D0F1C"/>
    <w:rsid w:val="003D203C"/>
    <w:rsid w:val="003E4309"/>
    <w:rsid w:val="003E59E4"/>
    <w:rsid w:val="003F7084"/>
    <w:rsid w:val="00401422"/>
    <w:rsid w:val="00402827"/>
    <w:rsid w:val="00411D5C"/>
    <w:rsid w:val="004134B5"/>
    <w:rsid w:val="004137B6"/>
    <w:rsid w:val="00413CAB"/>
    <w:rsid w:val="004166DD"/>
    <w:rsid w:val="00416CB1"/>
    <w:rsid w:val="00421094"/>
    <w:rsid w:val="00423926"/>
    <w:rsid w:val="0042519C"/>
    <w:rsid w:val="004307A3"/>
    <w:rsid w:val="004309A8"/>
    <w:rsid w:val="00430EAD"/>
    <w:rsid w:val="00436624"/>
    <w:rsid w:val="00437042"/>
    <w:rsid w:val="004422DB"/>
    <w:rsid w:val="004501FB"/>
    <w:rsid w:val="004503D1"/>
    <w:rsid w:val="00455A08"/>
    <w:rsid w:val="004633FC"/>
    <w:rsid w:val="00463C34"/>
    <w:rsid w:val="00466CA1"/>
    <w:rsid w:val="00476775"/>
    <w:rsid w:val="004809F7"/>
    <w:rsid w:val="0048164F"/>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6AD5"/>
    <w:rsid w:val="004F70DA"/>
    <w:rsid w:val="00504562"/>
    <w:rsid w:val="005057D3"/>
    <w:rsid w:val="00505F26"/>
    <w:rsid w:val="00506352"/>
    <w:rsid w:val="00506D1E"/>
    <w:rsid w:val="005117FD"/>
    <w:rsid w:val="005129A2"/>
    <w:rsid w:val="00512FAD"/>
    <w:rsid w:val="00522663"/>
    <w:rsid w:val="00525C76"/>
    <w:rsid w:val="005266E6"/>
    <w:rsid w:val="00526874"/>
    <w:rsid w:val="005377D3"/>
    <w:rsid w:val="0054208F"/>
    <w:rsid w:val="005423E7"/>
    <w:rsid w:val="00542914"/>
    <w:rsid w:val="005430E9"/>
    <w:rsid w:val="0055379A"/>
    <w:rsid w:val="00555462"/>
    <w:rsid w:val="005558E2"/>
    <w:rsid w:val="00556FE2"/>
    <w:rsid w:val="00557320"/>
    <w:rsid w:val="00560A3B"/>
    <w:rsid w:val="005736E3"/>
    <w:rsid w:val="00573BA1"/>
    <w:rsid w:val="00580C0B"/>
    <w:rsid w:val="00581070"/>
    <w:rsid w:val="00581325"/>
    <w:rsid w:val="00581DE0"/>
    <w:rsid w:val="0058589B"/>
    <w:rsid w:val="0058645C"/>
    <w:rsid w:val="005906FD"/>
    <w:rsid w:val="0059219A"/>
    <w:rsid w:val="005A4D20"/>
    <w:rsid w:val="005A4ED2"/>
    <w:rsid w:val="005B758F"/>
    <w:rsid w:val="005C0CC1"/>
    <w:rsid w:val="005C602C"/>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740D"/>
    <w:rsid w:val="00650C8E"/>
    <w:rsid w:val="00653473"/>
    <w:rsid w:val="006542A9"/>
    <w:rsid w:val="00654B6A"/>
    <w:rsid w:val="00655DEA"/>
    <w:rsid w:val="00657499"/>
    <w:rsid w:val="00657EB7"/>
    <w:rsid w:val="0066256F"/>
    <w:rsid w:val="006648F0"/>
    <w:rsid w:val="006653E4"/>
    <w:rsid w:val="006668CF"/>
    <w:rsid w:val="00667B6B"/>
    <w:rsid w:val="0067417E"/>
    <w:rsid w:val="006775EA"/>
    <w:rsid w:val="00683DC6"/>
    <w:rsid w:val="006907A2"/>
    <w:rsid w:val="00691A81"/>
    <w:rsid w:val="00691E59"/>
    <w:rsid w:val="00694A97"/>
    <w:rsid w:val="006A3C65"/>
    <w:rsid w:val="006A3D9A"/>
    <w:rsid w:val="006A5031"/>
    <w:rsid w:val="006B19AF"/>
    <w:rsid w:val="006B1F56"/>
    <w:rsid w:val="006B6371"/>
    <w:rsid w:val="006C351B"/>
    <w:rsid w:val="006E0450"/>
    <w:rsid w:val="006E2110"/>
    <w:rsid w:val="006E3140"/>
    <w:rsid w:val="006E36D8"/>
    <w:rsid w:val="006E5FA8"/>
    <w:rsid w:val="006F3079"/>
    <w:rsid w:val="007046E9"/>
    <w:rsid w:val="00705EE0"/>
    <w:rsid w:val="007101A4"/>
    <w:rsid w:val="00714041"/>
    <w:rsid w:val="00716056"/>
    <w:rsid w:val="00717085"/>
    <w:rsid w:val="007172CB"/>
    <w:rsid w:val="0071795E"/>
    <w:rsid w:val="007204E6"/>
    <w:rsid w:val="0072103D"/>
    <w:rsid w:val="00726475"/>
    <w:rsid w:val="00726651"/>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6213"/>
    <w:rsid w:val="007E11A8"/>
    <w:rsid w:val="007E2A02"/>
    <w:rsid w:val="007E3E2D"/>
    <w:rsid w:val="007E7392"/>
    <w:rsid w:val="007E7985"/>
    <w:rsid w:val="007F2601"/>
    <w:rsid w:val="007F7676"/>
    <w:rsid w:val="00801D4D"/>
    <w:rsid w:val="008041D9"/>
    <w:rsid w:val="00810349"/>
    <w:rsid w:val="0083364E"/>
    <w:rsid w:val="00835BF2"/>
    <w:rsid w:val="00835FB0"/>
    <w:rsid w:val="0084103D"/>
    <w:rsid w:val="00841204"/>
    <w:rsid w:val="00846113"/>
    <w:rsid w:val="00852EBA"/>
    <w:rsid w:val="00853B0D"/>
    <w:rsid w:val="00855037"/>
    <w:rsid w:val="008550A5"/>
    <w:rsid w:val="00870D45"/>
    <w:rsid w:val="00871E26"/>
    <w:rsid w:val="0087356A"/>
    <w:rsid w:val="0087399A"/>
    <w:rsid w:val="0087626F"/>
    <w:rsid w:val="00881DB4"/>
    <w:rsid w:val="0088419B"/>
    <w:rsid w:val="008847D4"/>
    <w:rsid w:val="00885CB0"/>
    <w:rsid w:val="00887318"/>
    <w:rsid w:val="008919B6"/>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6AFE"/>
    <w:rsid w:val="009F01A7"/>
    <w:rsid w:val="009F3403"/>
    <w:rsid w:val="009F50AE"/>
    <w:rsid w:val="009F5417"/>
    <w:rsid w:val="00A0766B"/>
    <w:rsid w:val="00A10977"/>
    <w:rsid w:val="00A109E8"/>
    <w:rsid w:val="00A10E34"/>
    <w:rsid w:val="00A2095A"/>
    <w:rsid w:val="00A21EE0"/>
    <w:rsid w:val="00A25617"/>
    <w:rsid w:val="00A317A9"/>
    <w:rsid w:val="00A3277E"/>
    <w:rsid w:val="00A337AA"/>
    <w:rsid w:val="00A40083"/>
    <w:rsid w:val="00A434BC"/>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2613"/>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583"/>
    <w:rsid w:val="00CA3448"/>
    <w:rsid w:val="00CA35DC"/>
    <w:rsid w:val="00CA64E8"/>
    <w:rsid w:val="00CB2109"/>
    <w:rsid w:val="00CB5AD0"/>
    <w:rsid w:val="00CB7EAF"/>
    <w:rsid w:val="00CC3F1B"/>
    <w:rsid w:val="00CC4439"/>
    <w:rsid w:val="00CD4B41"/>
    <w:rsid w:val="00CD51F6"/>
    <w:rsid w:val="00CD70CC"/>
    <w:rsid w:val="00CD7183"/>
    <w:rsid w:val="00CE7A6F"/>
    <w:rsid w:val="00CF6B6A"/>
    <w:rsid w:val="00D02E7D"/>
    <w:rsid w:val="00D071CC"/>
    <w:rsid w:val="00D073DB"/>
    <w:rsid w:val="00D13F08"/>
    <w:rsid w:val="00D1478B"/>
    <w:rsid w:val="00D14DC3"/>
    <w:rsid w:val="00D20123"/>
    <w:rsid w:val="00D22BD7"/>
    <w:rsid w:val="00D2499B"/>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48B3"/>
    <w:rsid w:val="00D9712A"/>
    <w:rsid w:val="00D9787B"/>
    <w:rsid w:val="00DA0693"/>
    <w:rsid w:val="00DA2F24"/>
    <w:rsid w:val="00DB0ABC"/>
    <w:rsid w:val="00DB1A3D"/>
    <w:rsid w:val="00DB337E"/>
    <w:rsid w:val="00DB4F25"/>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24105"/>
    <w:rsid w:val="00E248E6"/>
    <w:rsid w:val="00E3211B"/>
    <w:rsid w:val="00E3375E"/>
    <w:rsid w:val="00E35CFA"/>
    <w:rsid w:val="00E36FAB"/>
    <w:rsid w:val="00E40C7C"/>
    <w:rsid w:val="00E51D14"/>
    <w:rsid w:val="00E529A2"/>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4F2A"/>
    <w:rsid w:val="00EE582F"/>
    <w:rsid w:val="00EF28BF"/>
    <w:rsid w:val="00F066F5"/>
    <w:rsid w:val="00F10BB3"/>
    <w:rsid w:val="00F1399A"/>
    <w:rsid w:val="00F16D48"/>
    <w:rsid w:val="00F23AFD"/>
    <w:rsid w:val="00F336B2"/>
    <w:rsid w:val="00F36512"/>
    <w:rsid w:val="00F37D70"/>
    <w:rsid w:val="00F4103E"/>
    <w:rsid w:val="00F45EE4"/>
    <w:rsid w:val="00F46A73"/>
    <w:rsid w:val="00F52A93"/>
    <w:rsid w:val="00F52F87"/>
    <w:rsid w:val="00F63B61"/>
    <w:rsid w:val="00F64612"/>
    <w:rsid w:val="00F65175"/>
    <w:rsid w:val="00F67486"/>
    <w:rsid w:val="00F72F75"/>
    <w:rsid w:val="00F77B6B"/>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oz.gov.pl/nfz/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dokumentu xmlns="81F47E4B-79DE-49F0-8207-B679B7F1DFB1">Analiza zlecenia</Typ_x0020_dokumentu>
    <Sprawozdanie xmlns="81F47E4B-79DE-49F0-8207-B679B7F1DFB1">true</Sprawozdani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2592247551F047B7A62D5AC945F348" ma:contentTypeVersion="" ma:contentTypeDescription="Utwórz nowy dokument." ma:contentTypeScope="" ma:versionID="9388fb92c292b26fbac2695df69003b1">
  <xsd:schema xmlns:xsd="http://www.w3.org/2001/XMLSchema" xmlns:xs="http://www.w3.org/2001/XMLSchema" xmlns:p="http://schemas.microsoft.com/office/2006/metadata/properties" xmlns:ns2="81F47E4B-79DE-49F0-8207-B679B7F1DFB1" xmlns:ns3="ac21a300-48eb-4b36-90cd-3b536f23e62c" targetNamespace="http://schemas.microsoft.com/office/2006/metadata/properties" ma:root="true" ma:fieldsID="db39fc6b750c852fc6db658245aa62c6" ns2:_="" ns3:_="">
    <xsd:import namespace="81F47E4B-79DE-49F0-8207-B679B7F1DFB1"/>
    <xsd:import namespace="ac21a300-48eb-4b36-90cd-3b536f23e62c"/>
    <xsd:element name="properties">
      <xsd:complexType>
        <xsd:sequence>
          <xsd:element name="documentManagement">
            <xsd:complexType>
              <xsd:all>
                <xsd:element ref="ns2:Typ_x0020_dokumentu" minOccurs="0"/>
                <xsd:element ref="ns2:Sprawozdan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9"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21a300-48eb-4b36-90cd-3b536f23e62c"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2.xml><?xml version="1.0" encoding="utf-8"?>
<ds:datastoreItem xmlns:ds="http://schemas.openxmlformats.org/officeDocument/2006/customXml" ds:itemID="{8928CAEE-6BC4-47B1-AA87-BBEC192741D0}">
  <ds:schemaRefs>
    <ds:schemaRef ds:uri="http://www.w3.org/XML/1998/namespace"/>
    <ds:schemaRef ds:uri="http://schemas.microsoft.com/office/2006/documentManagement/types"/>
    <ds:schemaRef ds:uri="81F47E4B-79DE-49F0-8207-B679B7F1DFB1"/>
    <ds:schemaRef ds:uri="http://purl.org/dc/elements/1.1/"/>
    <ds:schemaRef ds:uri="http://schemas.microsoft.com/office/2006/metadata/properties"/>
    <ds:schemaRef ds:uri="ac21a300-48eb-4b36-90cd-3b536f23e62c"/>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5EF258C-3FB1-4C60-947C-82FF2180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ac21a300-48eb-4b36-90cd-3b536f23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AE590-3A85-4A63-8D7F-FBDAA022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10</Words>
  <Characters>5226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7:49:00Z</dcterms:created>
  <dcterms:modified xsi:type="dcterms:W3CDTF">2020-05-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92247551F047B7A62D5AC945F348</vt:lpwstr>
  </property>
</Properties>
</file>